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spellStart"/>
      <w:r w:rsidR="007B2F7C">
        <w:rPr>
          <w:b/>
          <w:sz w:val="28"/>
          <w:szCs w:val="28"/>
          <w:u w:val="single"/>
        </w:rPr>
        <w:t>Стрельникова</w:t>
      </w:r>
      <w:proofErr w:type="spellEnd"/>
      <w:r w:rsidR="007B2F7C">
        <w:rPr>
          <w:b/>
          <w:sz w:val="28"/>
          <w:szCs w:val="28"/>
          <w:u w:val="single"/>
        </w:rPr>
        <w:t xml:space="preserve"> </w:t>
      </w:r>
      <w:r w:rsidR="00F05E8B">
        <w:rPr>
          <w:b/>
          <w:sz w:val="28"/>
          <w:szCs w:val="28"/>
          <w:u w:val="single"/>
        </w:rPr>
        <w:t>15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F05E8B">
        <w:rPr>
          <w:b/>
          <w:u w:val="single"/>
        </w:rPr>
        <w:t>41,03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F05E8B">
        <w:rPr>
          <w:b/>
          <w:u w:val="single"/>
        </w:rPr>
        <w:t>32,96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5,6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установка окон ПВ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05E8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705 6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13,2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замена сборок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05E8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25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4,8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05E8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2,8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Установка приборов учет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05E8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9,3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п.</w:t>
            </w:r>
            <w:proofErr w:type="gramStart"/>
            <w:r w:rsidRPr="00F05E8B">
              <w:rPr>
                <w:b/>
                <w:sz w:val="20"/>
                <w:szCs w:val="20"/>
              </w:rPr>
              <w:t>м</w:t>
            </w:r>
            <w:proofErr w:type="gramEnd"/>
            <w:r w:rsidRPr="00F05E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7,1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п.</w:t>
            </w:r>
            <w:proofErr w:type="gramStart"/>
            <w:r w:rsidRPr="00F05E8B">
              <w:rPr>
                <w:b/>
                <w:sz w:val="20"/>
                <w:szCs w:val="20"/>
              </w:rPr>
              <w:t>м</w:t>
            </w:r>
            <w:proofErr w:type="gramEnd"/>
            <w:r w:rsidRPr="00F05E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5,4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п.</w:t>
            </w:r>
            <w:proofErr w:type="gramStart"/>
            <w:r w:rsidRPr="00F05E8B">
              <w:rPr>
                <w:b/>
                <w:sz w:val="20"/>
                <w:szCs w:val="20"/>
              </w:rPr>
              <w:t>м</w:t>
            </w:r>
            <w:proofErr w:type="gramEnd"/>
            <w:r w:rsidRPr="00F05E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5,4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 xml:space="preserve">ограждение </w:t>
            </w:r>
            <w:proofErr w:type="spellStart"/>
            <w:r w:rsidRPr="00F05E8B">
              <w:rPr>
                <w:b/>
                <w:sz w:val="20"/>
                <w:szCs w:val="20"/>
              </w:rPr>
              <w:t>газоноа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п.</w:t>
            </w:r>
            <w:proofErr w:type="gramStart"/>
            <w:r w:rsidRPr="00F05E8B">
              <w:rPr>
                <w:b/>
                <w:sz w:val="20"/>
                <w:szCs w:val="20"/>
              </w:rPr>
              <w:t>м</w:t>
            </w:r>
            <w:proofErr w:type="gramEnd"/>
            <w:r w:rsidRPr="00F05E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2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4,9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 xml:space="preserve">ЭМР (МОП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5,6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05E8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0,9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ЭМР (щи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05E8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3,4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п.</w:t>
            </w:r>
            <w:proofErr w:type="gramStart"/>
            <w:r w:rsidRPr="00F05E8B">
              <w:rPr>
                <w:b/>
                <w:sz w:val="20"/>
                <w:szCs w:val="20"/>
              </w:rPr>
              <w:t>м</w:t>
            </w:r>
            <w:proofErr w:type="gramEnd"/>
            <w:r w:rsidRPr="00F05E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7,5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 xml:space="preserve">снос (спил) деревьев </w:t>
            </w:r>
            <w:proofErr w:type="gramStart"/>
            <w:r w:rsidRPr="00F05E8B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F05E8B">
              <w:rPr>
                <w:b/>
                <w:sz w:val="20"/>
                <w:szCs w:val="20"/>
              </w:rPr>
              <w:t xml:space="preserve">кв. 67, под. № 1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05E8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3,7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м</w:t>
            </w:r>
            <w:proofErr w:type="gramStart"/>
            <w:r w:rsidRPr="00F05E8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48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9,0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05E8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1,1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05E8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9,3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05E8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3,3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F05E8B">
              <w:rPr>
                <w:b/>
                <w:sz w:val="20"/>
                <w:szCs w:val="20"/>
              </w:rPr>
              <w:t>эл</w:t>
            </w:r>
            <w:proofErr w:type="spellEnd"/>
            <w:r w:rsidRPr="00F05E8B">
              <w:rPr>
                <w:b/>
                <w:sz w:val="20"/>
                <w:szCs w:val="20"/>
              </w:rPr>
              <w:t xml:space="preserve">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п.</w:t>
            </w:r>
            <w:proofErr w:type="gramStart"/>
            <w:r w:rsidRPr="00F05E8B">
              <w:rPr>
                <w:b/>
                <w:sz w:val="20"/>
                <w:szCs w:val="20"/>
              </w:rPr>
              <w:t>м</w:t>
            </w:r>
            <w:proofErr w:type="gramEnd"/>
            <w:r w:rsidRPr="00F05E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3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6,1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1,3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F05E8B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F05E8B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05E8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0,0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1,3</w:t>
            </w:r>
          </w:p>
        </w:tc>
      </w:tr>
      <w:tr w:rsidR="00F05E8B" w:rsidRPr="00F05E8B" w:rsidTr="00F05E8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E8B" w:rsidRPr="00F05E8B" w:rsidRDefault="00F05E8B" w:rsidP="00F05E8B">
            <w:pPr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20"/>
                <w:szCs w:val="20"/>
              </w:rPr>
            </w:pPr>
            <w:r w:rsidRPr="00F05E8B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5E8B" w:rsidRPr="00F05E8B" w:rsidRDefault="00F05E8B" w:rsidP="00F05E8B">
            <w:pPr>
              <w:jc w:val="center"/>
              <w:rPr>
                <w:b/>
                <w:sz w:val="18"/>
                <w:szCs w:val="18"/>
              </w:rPr>
            </w:pPr>
            <w:r w:rsidRPr="00F05E8B">
              <w:rPr>
                <w:b/>
                <w:sz w:val="18"/>
                <w:szCs w:val="18"/>
              </w:rPr>
              <w:t>1,5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389B" w:rsidRDefault="004D389B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517D" w:rsidRDefault="002C517D" w:rsidP="002C51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2C517D" w:rsidRPr="00CD3D1F" w:rsidRDefault="002C517D" w:rsidP="002C517D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B02356">
        <w:rPr>
          <w:b/>
          <w:bCs/>
        </w:rPr>
        <w:t>0,</w:t>
      </w:r>
      <w:r w:rsidR="004D389B">
        <w:rPr>
          <w:b/>
          <w:bCs/>
        </w:rPr>
        <w:t>6</w:t>
      </w:r>
      <w:r w:rsidR="00F05E8B">
        <w:rPr>
          <w:b/>
          <w:bCs/>
        </w:rPr>
        <w:t>5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2C517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4D389B">
        <w:rPr>
          <w:b/>
          <w:bCs/>
        </w:rPr>
        <w:t>1</w:t>
      </w:r>
      <w:r w:rsidR="00F05E8B">
        <w:rPr>
          <w:b/>
          <w:bCs/>
        </w:rPr>
        <w:t>9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F05E8B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2C517D"/>
    <w:rsid w:val="003057C0"/>
    <w:rsid w:val="00354505"/>
    <w:rsid w:val="0041394B"/>
    <w:rsid w:val="0043112A"/>
    <w:rsid w:val="004D389B"/>
    <w:rsid w:val="005A032E"/>
    <w:rsid w:val="005E0F58"/>
    <w:rsid w:val="0065186D"/>
    <w:rsid w:val="006B19EC"/>
    <w:rsid w:val="006C5C35"/>
    <w:rsid w:val="006D1859"/>
    <w:rsid w:val="006E7C88"/>
    <w:rsid w:val="00730AAD"/>
    <w:rsid w:val="00765774"/>
    <w:rsid w:val="00783D48"/>
    <w:rsid w:val="007B0C37"/>
    <w:rsid w:val="007B2F7C"/>
    <w:rsid w:val="007B6CDE"/>
    <w:rsid w:val="007D5471"/>
    <w:rsid w:val="00825F72"/>
    <w:rsid w:val="00871EB8"/>
    <w:rsid w:val="00882298"/>
    <w:rsid w:val="00883B94"/>
    <w:rsid w:val="00887968"/>
    <w:rsid w:val="008B7150"/>
    <w:rsid w:val="00951047"/>
    <w:rsid w:val="0096168B"/>
    <w:rsid w:val="009C1032"/>
    <w:rsid w:val="00A37F22"/>
    <w:rsid w:val="00A660A8"/>
    <w:rsid w:val="00A91755"/>
    <w:rsid w:val="00AD02B3"/>
    <w:rsid w:val="00AF7649"/>
    <w:rsid w:val="00B02356"/>
    <w:rsid w:val="00B42C83"/>
    <w:rsid w:val="00B935FB"/>
    <w:rsid w:val="00BA6067"/>
    <w:rsid w:val="00C52A46"/>
    <w:rsid w:val="00C66310"/>
    <w:rsid w:val="00C821C5"/>
    <w:rsid w:val="00C9627B"/>
    <w:rsid w:val="00D309A5"/>
    <w:rsid w:val="00D93D57"/>
    <w:rsid w:val="00DA2B49"/>
    <w:rsid w:val="00DB2D33"/>
    <w:rsid w:val="00E129CF"/>
    <w:rsid w:val="00E22C26"/>
    <w:rsid w:val="00E67FDE"/>
    <w:rsid w:val="00F030D0"/>
    <w:rsid w:val="00F05E8B"/>
    <w:rsid w:val="00FC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B7B4-CB26-4DE2-8024-64FDFBD2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2-09-04T23:34:00Z</dcterms:created>
  <dcterms:modified xsi:type="dcterms:W3CDTF">2022-09-06T04:58:00Z</dcterms:modified>
</cp:coreProperties>
</file>